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19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4ED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84ED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15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8C142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álvame Toma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AD195A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ate una jornada más a ‘</w:t>
      </w:r>
      <w:proofErr w:type="spellStart"/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asapalabra</w:t>
      </w:r>
      <w:proofErr w:type="spellEnd"/>
      <w:r w:rsidR="00D11A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al que</w:t>
      </w:r>
      <w:r w:rsidR="00D11A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ventaja en más de 7 puntos en el </w:t>
      </w:r>
      <w:r w:rsidR="00B90594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 xml:space="preserve">target 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ercial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lunes, roza el 20% en la tarde, con casi 9 puntos de ventaja sobre Antena 3.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Pr="0087749E" w:rsidRDefault="00B905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se impone a La Sexta en la tarde, con ‘Todo es mentira’ y ‘Cuatro al día’ por delante de ‘Zapeando’ y ‘Más vale tarde’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7749E" w:rsidRP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87749E">
        <w:rPr>
          <w:rFonts w:ascii="Arial" w:eastAsia="Times New Roman" w:hAnsi="Arial" w:cs="Arial"/>
          <w:bCs/>
          <w:sz w:val="24"/>
          <w:szCs w:val="24"/>
          <w:lang w:eastAsia="es-ES"/>
        </w:rPr>
        <w:t>fue ayer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lunes</w:t>
      </w:r>
      <w:r w:rsidRPr="008774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4%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 puntos más que su principal competidor</w:t>
      </w:r>
      <w:r w:rsidRPr="0087749E">
        <w:rPr>
          <w:rFonts w:ascii="Arial" w:eastAsia="Times New Roman" w:hAnsi="Arial" w:cs="Arial"/>
          <w:bCs/>
          <w:sz w:val="24"/>
          <w:szCs w:val="24"/>
          <w:lang w:eastAsia="es-ES"/>
        </w:rPr>
        <w:t>, que marcó un 11,5%. 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nuevo triunfo sustentado en la fortaleza de su </w:t>
      </w:r>
      <w:proofErr w:type="spellStart"/>
      <w:r w:rsidRPr="0087749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87749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ideró con un 15,5%, l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ncabezó con un 16,9%, y en especialmente de l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</w:t>
      </w:r>
      <w:r w:rsidRPr="008774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ó con un 19,7%, frente al 11% d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Pr="00AD195A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cisamente en esta franja, que volvió a tener 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gran referencia de los espectadores en sus cinco horas de emisión en directo, destacó el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de ‘Sálvame Tomate’ sobre ‘</w:t>
      </w:r>
      <w:proofErr w:type="spellStart"/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a media de casi 2M de espectadores y un 18,7%, el espacio conducido ayer por Carlota Correder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por 3 puntos a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ntena 3, que marcó un 15,7% y más de 1,6M de espectadores. Como es habitual, l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stancia se disparó hasta más de 7 puntos en el </w:t>
      </w:r>
      <w:r w:rsidRPr="00F277F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onde ‘Sálvame Tomate’ creció hasta el 19% frente al acusado descenso hasta el 11,7% del concurso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 día más l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F277F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2% y más de 2,1M, frente al 14,9% y 1,9M de Antena 3 Noticias 2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,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7%, 663.000 espectadores y un 19,7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, volvió a imponerse a ‘Espejo Público’, que anotó un 12,4% y 467.000 espectadores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Pr="003273CC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Segund</w:t>
      </w:r>
      <w:r w:rsidR="007A4D6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mejor tarde de lunes del año para Cuatro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1A8B" w:rsidRDefault="00D11A8B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buenos registr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anotados ayer por el </w:t>
      </w:r>
      <w:r w:rsidRPr="00D11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ándem de programas de actualidad de Cuatro</w:t>
      </w:r>
      <w:r w:rsidR="00F175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integrado por </w:t>
      </w:r>
      <w:r w:rsidRPr="00D11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 y ‘Cuatro al día’</w:t>
      </w:r>
      <w:r w:rsidR="00F1753F" w:rsidRPr="00F1753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on a la cadena a imponerse en la </w:t>
      </w:r>
      <w:r w:rsidRPr="00D11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ja de tar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exta. Con un 6,3%, el canal registró su </w:t>
      </w:r>
      <w:r w:rsidRPr="00F175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tarde de lunes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6,2% </w:t>
      </w:r>
      <w:r w:rsidR="00F1753F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competidor. </w:t>
      </w:r>
    </w:p>
    <w:p w:rsidR="00D11A8B" w:rsidRDefault="00D11A8B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1753F" w:rsidRDefault="00D11A8B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175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175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‘Zapeando</w:t>
      </w:r>
      <w:r w:rsidR="00F1753F" w:rsidRPr="00F175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17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en términos absolutos como en su franja de emisión </w:t>
      </w:r>
      <w:r w:rsidR="00F1753F" w:rsidRPr="00F175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odas las combinaciones posibles</w:t>
      </w:r>
      <w:r w:rsidR="00F1753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:rsidR="00F1753F" w:rsidRDefault="00F1753F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1A8B" w:rsidRDefault="00F1753F" w:rsidP="00F1753F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55D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: Avance’ + ‘Todo es mentira’ + ‘Todo es mentira: BIS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otó un 6,1% y 787.000 espectadores, frente al 5,8% y 747.000 anotado por el programa</w:t>
      </w:r>
      <w:r w:rsidR="00155D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le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exta</w:t>
      </w:r>
      <w:r w:rsidR="00155D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Zapeando: Previo’ + ‘Zapeando’ + ‘Más Zapeando’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n la franja del espacio de Cuatro, La Sexta cayó a un </w:t>
      </w:r>
      <w:r w:rsidR="00155D5C">
        <w:rPr>
          <w:rFonts w:ascii="Arial" w:eastAsia="Times New Roman" w:hAnsi="Arial" w:cs="Arial"/>
          <w:bCs/>
          <w:sz w:val="24"/>
          <w:szCs w:val="24"/>
          <w:lang w:eastAsia="es-ES"/>
        </w:rPr>
        <w:t>5,5% y 700.000.</w:t>
      </w:r>
    </w:p>
    <w:p w:rsidR="00155D5C" w:rsidRDefault="00155D5C" w:rsidP="00155D5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5D5C" w:rsidRDefault="00155D5C" w:rsidP="00F1753F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55D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 + ‘Todo es mentira: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un 6,3% y 804.000, frente al 6% y 768.000 de ‘Zapeando’ + ‘Más Zapeando’. En franja de emisión, el programa de Cuatro amplió su ventaja sobre La Sexta, que registró un 5,6% y 719.000.</w:t>
      </w:r>
    </w:p>
    <w:p w:rsidR="00155D5C" w:rsidRPr="00155D5C" w:rsidRDefault="00155D5C" w:rsidP="00155D5C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Default="00155D5C" w:rsidP="0087749E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arte más amplia de </w:t>
      </w:r>
      <w:r w:rsidRPr="00155D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ó un 6,2% y 812.000 espectadores, frente al 6,1% y 804.000 de ‘Zapeando’. En </w:t>
      </w:r>
      <w:r w:rsidR="008774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8774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Rist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jide</w:t>
      </w:r>
      <w:proofErr w:type="spellEnd"/>
      <w:r w:rsidR="0087749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74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la venta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La Sexta, que cayó a un 5,9%. </w:t>
      </w:r>
    </w:p>
    <w:p w:rsidR="0087749E" w:rsidRPr="0087749E" w:rsidRDefault="0087749E" w:rsidP="0087749E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5D5C" w:rsidRDefault="00155D5C" w:rsidP="0087749E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última parte del programa de Cuatro, </w:t>
      </w:r>
      <w:r w:rsidRPr="00155D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gistró un 6,6% y 790.000, frente al 5,7% y 708.000 de ‘Más Zapeando’. En franja del espacio de Cuatro, La Sexta </w:t>
      </w:r>
      <w:r w:rsidR="008774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</w:t>
      </w:r>
      <w:r w:rsidR="00F277F0">
        <w:rPr>
          <w:rFonts w:ascii="Arial" w:eastAsia="Times New Roman" w:hAnsi="Arial" w:cs="Arial"/>
          <w:bCs/>
          <w:sz w:val="24"/>
          <w:szCs w:val="24"/>
          <w:lang w:eastAsia="es-ES"/>
        </w:rPr>
        <w:t>un 5,2%.</w:t>
      </w:r>
    </w:p>
    <w:p w:rsidR="0087749E" w:rsidRP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5D5C" w:rsidRDefault="00155D5C" w:rsidP="00155D5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éxito de la tarde de Cuatro se completó con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44.000 y un 6,5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r seguimiento que ‘Más vale tard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visto por 628.000 y un 6,5%. En la franja de emisión del programa de Joaquín Prat, La Sexta registró un 6,3% y 624.000. La distancia se ampl</w:t>
      </w:r>
      <w:r w:rsidR="00121580"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el cómputo de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ás vale tarde: Avance’ + ‘Más vale tard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gistró un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1% y 612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84ED6" w:rsidRPr="008324F3" w:rsidRDefault="00284ED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284ED6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C7" w:rsidRDefault="00ED4BC7" w:rsidP="00B23904">
      <w:pPr>
        <w:spacing w:after="0" w:line="240" w:lineRule="auto"/>
      </w:pPr>
      <w:r>
        <w:separator/>
      </w:r>
    </w:p>
  </w:endnote>
  <w:endnote w:type="continuationSeparator" w:id="0">
    <w:p w:rsidR="00ED4BC7" w:rsidRDefault="00ED4BC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C7" w:rsidRDefault="00ED4BC7" w:rsidP="00B23904">
      <w:pPr>
        <w:spacing w:after="0" w:line="240" w:lineRule="auto"/>
      </w:pPr>
      <w:r>
        <w:separator/>
      </w:r>
    </w:p>
  </w:footnote>
  <w:footnote w:type="continuationSeparator" w:id="0">
    <w:p w:rsidR="00ED4BC7" w:rsidRDefault="00ED4BC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1580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D60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267A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C284-789B-4504-BC05-4AC21F1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20-03-09T09:59:00Z</cp:lastPrinted>
  <dcterms:created xsi:type="dcterms:W3CDTF">2020-06-16T09:32:00Z</dcterms:created>
  <dcterms:modified xsi:type="dcterms:W3CDTF">2020-06-16T10:13:00Z</dcterms:modified>
</cp:coreProperties>
</file>